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BA" w:rsidRPr="009318A3" w:rsidRDefault="000002BA" w:rsidP="009318A3"/>
    <w:tbl>
      <w:tblPr>
        <w:tblW w:w="9478" w:type="dxa"/>
        <w:tblInd w:w="113" w:type="dxa"/>
        <w:tblLook w:val="04A0" w:firstRow="1" w:lastRow="0" w:firstColumn="1" w:lastColumn="0" w:noHBand="0" w:noVBand="1"/>
      </w:tblPr>
      <w:tblGrid>
        <w:gridCol w:w="617"/>
        <w:gridCol w:w="1896"/>
        <w:gridCol w:w="2428"/>
        <w:gridCol w:w="1750"/>
        <w:gridCol w:w="740"/>
        <w:gridCol w:w="641"/>
        <w:gridCol w:w="1406"/>
      </w:tblGrid>
      <w:tr w:rsidR="008F300D" w:rsidRPr="000002BA" w:rsidTr="008F300D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0D" w:rsidRPr="000002BA" w:rsidRDefault="008F300D" w:rsidP="0000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0D" w:rsidRPr="000002BA" w:rsidRDefault="008F300D" w:rsidP="0000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й</w:t>
            </w:r>
            <w:r w:rsidRPr="0000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ункт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0D" w:rsidRPr="000002BA" w:rsidRDefault="008F300D" w:rsidP="0000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0D" w:rsidRPr="000002BA" w:rsidRDefault="008F300D" w:rsidP="0000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0D" w:rsidRPr="000002BA" w:rsidRDefault="008F300D" w:rsidP="0000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0D" w:rsidRPr="000002BA" w:rsidRDefault="008F300D" w:rsidP="0000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лг, руб. 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227138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сточна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08,87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170152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покойная Синюх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зач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03,5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168113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Маяк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онск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54,47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416042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ередова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ольни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34,77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617205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0,82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510078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покойна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ов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2,18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229035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</w:t>
            </w:r>
            <w:proofErr w:type="spellEnd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ин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ж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53,11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617206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4,48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617195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47,88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526060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покойна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те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9,42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168145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Маяк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р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6,76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5230048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нюхинское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960,13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526133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D6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п</w:t>
            </w:r>
            <w:bookmarkStart w:id="0" w:name="_GoBack"/>
            <w:bookmarkEnd w:id="0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йна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льтур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5,38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6191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48,76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617217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б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4,66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167088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одгорная Синюх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88,86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158078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уновское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еп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86,64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2124045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Отрадна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ар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62,8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16717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одгорная Синюх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36,4</w:t>
            </w:r>
          </w:p>
        </w:tc>
      </w:tr>
      <w:tr w:rsidR="008F300D" w:rsidRPr="000002BA" w:rsidTr="008F300D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1617190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ский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D" w:rsidRPr="000002BA" w:rsidRDefault="008F300D" w:rsidP="0000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22,68</w:t>
            </w:r>
          </w:p>
        </w:tc>
      </w:tr>
    </w:tbl>
    <w:p w:rsidR="00894B0C" w:rsidRPr="009318A3" w:rsidRDefault="00894B0C" w:rsidP="009318A3"/>
    <w:sectPr w:rsidR="00894B0C" w:rsidRPr="009318A3" w:rsidSect="00E8315E">
      <w:headerReference w:type="first" r:id="rId8"/>
      <w:footerReference w:type="first" r:id="rId9"/>
      <w:pgSz w:w="11906" w:h="16838" w:code="9"/>
      <w:pgMar w:top="1134" w:right="1418" w:bottom="1985" w:left="1985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72" w:rsidRDefault="00661B72" w:rsidP="003F65FA">
      <w:pPr>
        <w:spacing w:after="0" w:line="240" w:lineRule="auto"/>
      </w:pPr>
      <w:r>
        <w:separator/>
      </w:r>
    </w:p>
  </w:endnote>
  <w:endnote w:type="continuationSeparator" w:id="0">
    <w:p w:rsidR="00661B72" w:rsidRDefault="00661B72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13" w:rsidRPr="00643619" w:rsidRDefault="001E4C13" w:rsidP="00950083">
    <w:pPr>
      <w:pStyle w:val="a5"/>
      <w:spacing w:line="240" w:lineRule="exact"/>
      <w:rPr>
        <w:rFonts w:ascii="Arial" w:hAnsi="Arial" w:cs="Arial"/>
        <w:sz w:val="16"/>
        <w:szCs w:val="16"/>
      </w:rPr>
    </w:pPr>
    <w:r w:rsidRPr="00643619">
      <w:rPr>
        <w:rFonts w:ascii="Arial" w:hAnsi="Arial" w:cs="Arial"/>
        <w:sz w:val="16"/>
        <w:szCs w:val="16"/>
      </w:rPr>
      <w:t>исп. И. О. Фамилия</w:t>
    </w:r>
  </w:p>
  <w:p w:rsidR="001E4C13" w:rsidRPr="00643619" w:rsidRDefault="001E4C13" w:rsidP="00950083">
    <w:pPr>
      <w:pStyle w:val="a5"/>
      <w:spacing w:line="240" w:lineRule="exact"/>
      <w:rPr>
        <w:rFonts w:ascii="Arial" w:hAnsi="Arial" w:cs="Arial"/>
        <w:sz w:val="16"/>
        <w:szCs w:val="16"/>
      </w:rPr>
    </w:pPr>
    <w:r w:rsidRPr="00643619">
      <w:rPr>
        <w:rFonts w:ascii="Arial" w:hAnsi="Arial" w:cs="Arial"/>
        <w:sz w:val="16"/>
        <w:szCs w:val="16"/>
      </w:rPr>
      <w:t>тел. +7 (000) 000-00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72" w:rsidRDefault="00661B72" w:rsidP="003F65FA">
      <w:pPr>
        <w:spacing w:after="0" w:line="240" w:lineRule="auto"/>
      </w:pPr>
      <w:r>
        <w:separator/>
      </w:r>
    </w:p>
  </w:footnote>
  <w:footnote w:type="continuationSeparator" w:id="0">
    <w:p w:rsidR="00661B72" w:rsidRDefault="00661B72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23" w:rsidRDefault="00524923"/>
  <w:p w:rsidR="00524923" w:rsidRDefault="00524923"/>
  <w:p w:rsidR="00524923" w:rsidRDefault="00524923"/>
  <w:tbl>
    <w:tblPr>
      <w:tblStyle w:val="a9"/>
      <w:tblW w:w="4464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2"/>
      <w:gridCol w:w="2232"/>
    </w:tblGrid>
    <w:tr w:rsidR="00A95D06" w:rsidTr="00524923">
      <w:trPr>
        <w:cantSplit/>
        <w:trHeight w:hRule="exact" w:val="587"/>
      </w:trPr>
      <w:tc>
        <w:tcPr>
          <w:tcW w:w="2232" w:type="dxa"/>
          <w:noWrap/>
          <w:tcMar>
            <w:right w:w="113" w:type="dxa"/>
          </w:tcMar>
        </w:tcPr>
        <w:p w:rsidR="00A95D06" w:rsidRPr="00AA0F40" w:rsidRDefault="00A95D06" w:rsidP="001D5129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</w:p>
      </w:tc>
      <w:tc>
        <w:tcPr>
          <w:tcW w:w="2232" w:type="dxa"/>
          <w:noWrap/>
          <w:tcMar>
            <w:left w:w="0" w:type="dxa"/>
            <w:right w:w="0" w:type="dxa"/>
          </w:tcMar>
        </w:tcPr>
        <w:p w:rsidR="00A95D06" w:rsidRPr="00AA0F40" w:rsidRDefault="00A95D06" w:rsidP="00CE1C5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</w:p>
      </w:tc>
    </w:tr>
  </w:tbl>
  <w:p w:rsidR="003F65FA" w:rsidRDefault="003628B1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1E898BAA" wp14:editId="1DBFCA22">
          <wp:simplePos x="0" y="0"/>
          <wp:positionH relativeFrom="page">
            <wp:posOffset>1260475</wp:posOffset>
          </wp:positionH>
          <wp:positionV relativeFrom="page">
            <wp:posOffset>576580</wp:posOffset>
          </wp:positionV>
          <wp:extent cx="2020462" cy="899297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0462" cy="899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3B59"/>
    <w:multiLevelType w:val="hybridMultilevel"/>
    <w:tmpl w:val="EF18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07150"/>
    <w:multiLevelType w:val="hybridMultilevel"/>
    <w:tmpl w:val="4902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6D"/>
    <w:rsid w:val="000002BA"/>
    <w:rsid w:val="00015F5B"/>
    <w:rsid w:val="00025E62"/>
    <w:rsid w:val="00036937"/>
    <w:rsid w:val="000418B0"/>
    <w:rsid w:val="000542A3"/>
    <w:rsid w:val="00055773"/>
    <w:rsid w:val="00075D57"/>
    <w:rsid w:val="0008488A"/>
    <w:rsid w:val="000B40E5"/>
    <w:rsid w:val="000E0DDC"/>
    <w:rsid w:val="00144A9F"/>
    <w:rsid w:val="001D5129"/>
    <w:rsid w:val="001E4C13"/>
    <w:rsid w:val="00234802"/>
    <w:rsid w:val="0024342E"/>
    <w:rsid w:val="00255D61"/>
    <w:rsid w:val="00256D57"/>
    <w:rsid w:val="00283D7F"/>
    <w:rsid w:val="002B39B6"/>
    <w:rsid w:val="00336083"/>
    <w:rsid w:val="00341CC2"/>
    <w:rsid w:val="00343DA9"/>
    <w:rsid w:val="00344DF8"/>
    <w:rsid w:val="00352C4F"/>
    <w:rsid w:val="003628B1"/>
    <w:rsid w:val="003F65FA"/>
    <w:rsid w:val="004008F3"/>
    <w:rsid w:val="0044314B"/>
    <w:rsid w:val="00466216"/>
    <w:rsid w:val="00470F23"/>
    <w:rsid w:val="00477FEA"/>
    <w:rsid w:val="0049603C"/>
    <w:rsid w:val="004A014A"/>
    <w:rsid w:val="004B036C"/>
    <w:rsid w:val="004E6BD0"/>
    <w:rsid w:val="0050330E"/>
    <w:rsid w:val="00524923"/>
    <w:rsid w:val="00541CA3"/>
    <w:rsid w:val="00543068"/>
    <w:rsid w:val="005446E1"/>
    <w:rsid w:val="005A6F24"/>
    <w:rsid w:val="005B0D25"/>
    <w:rsid w:val="005D3C9B"/>
    <w:rsid w:val="005E7E64"/>
    <w:rsid w:val="00602A37"/>
    <w:rsid w:val="00643619"/>
    <w:rsid w:val="00661B72"/>
    <w:rsid w:val="00693113"/>
    <w:rsid w:val="007018B5"/>
    <w:rsid w:val="0074262A"/>
    <w:rsid w:val="0075748B"/>
    <w:rsid w:val="0076339C"/>
    <w:rsid w:val="007C0614"/>
    <w:rsid w:val="007C11DC"/>
    <w:rsid w:val="007C4EFC"/>
    <w:rsid w:val="007E5951"/>
    <w:rsid w:val="00860792"/>
    <w:rsid w:val="0087058D"/>
    <w:rsid w:val="00894B0C"/>
    <w:rsid w:val="008E25AA"/>
    <w:rsid w:val="008F300D"/>
    <w:rsid w:val="009318A3"/>
    <w:rsid w:val="00932760"/>
    <w:rsid w:val="00950083"/>
    <w:rsid w:val="00961CBA"/>
    <w:rsid w:val="0099112C"/>
    <w:rsid w:val="00992B89"/>
    <w:rsid w:val="009A1464"/>
    <w:rsid w:val="00A222BD"/>
    <w:rsid w:val="00A4256E"/>
    <w:rsid w:val="00A7064D"/>
    <w:rsid w:val="00A835C8"/>
    <w:rsid w:val="00A95D06"/>
    <w:rsid w:val="00AA0F40"/>
    <w:rsid w:val="00AB236D"/>
    <w:rsid w:val="00B833F8"/>
    <w:rsid w:val="00BD29A8"/>
    <w:rsid w:val="00C71740"/>
    <w:rsid w:val="00CE1854"/>
    <w:rsid w:val="00CE1C53"/>
    <w:rsid w:val="00CE2492"/>
    <w:rsid w:val="00CE72B4"/>
    <w:rsid w:val="00D05555"/>
    <w:rsid w:val="00D25AB4"/>
    <w:rsid w:val="00D2686B"/>
    <w:rsid w:val="00D614C9"/>
    <w:rsid w:val="00D6530B"/>
    <w:rsid w:val="00D6540C"/>
    <w:rsid w:val="00DC337C"/>
    <w:rsid w:val="00DD6EED"/>
    <w:rsid w:val="00DE0023"/>
    <w:rsid w:val="00DE107D"/>
    <w:rsid w:val="00E409F9"/>
    <w:rsid w:val="00E8315E"/>
    <w:rsid w:val="00EB7F1A"/>
    <w:rsid w:val="00ED2977"/>
    <w:rsid w:val="00F25DF9"/>
    <w:rsid w:val="00F62B89"/>
    <w:rsid w:val="00FC4BE7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534D48-0DAC-45F4-91D5-8DFE8D3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DD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24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D0D9-8342-4E37-A9F1-E11D7D9D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Ира</cp:lastModifiedBy>
  <cp:revision>4</cp:revision>
  <cp:lastPrinted>2017-07-18T09:52:00Z</cp:lastPrinted>
  <dcterms:created xsi:type="dcterms:W3CDTF">2017-09-14T07:22:00Z</dcterms:created>
  <dcterms:modified xsi:type="dcterms:W3CDTF">2017-09-14T08:17:00Z</dcterms:modified>
</cp:coreProperties>
</file>